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B120B" w:rsidRPr="00AB120B" w:rsidTr="00AB120B">
        <w:tc>
          <w:tcPr>
            <w:tcW w:w="9569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AB120B">
        <w:tc>
          <w:tcPr>
            <w:tcW w:w="9569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AB120B">
        <w:tc>
          <w:tcPr>
            <w:tcW w:w="9569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депутатов</w:t>
            </w:r>
          </w:p>
        </w:tc>
      </w:tr>
      <w:tr w:rsidR="00AB120B" w:rsidRPr="00AB120B" w:rsidTr="00AB120B">
        <w:tc>
          <w:tcPr>
            <w:tcW w:w="9569" w:type="dxa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AB120B">
        <w:tc>
          <w:tcPr>
            <w:tcW w:w="9569" w:type="dxa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AB120B">
        <w:tc>
          <w:tcPr>
            <w:tcW w:w="9569" w:type="dxa"/>
            <w:vAlign w:val="center"/>
            <w:hideMark/>
          </w:tcPr>
          <w:p w:rsidR="00AB120B" w:rsidRPr="00AB120B" w:rsidRDefault="00616288" w:rsidP="00AB12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6 апреля 2018</w:t>
            </w:r>
            <w:r w:rsidR="00AB120B" w:rsidRP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  <w:r w:rsid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AB12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-261</w:t>
            </w:r>
          </w:p>
        </w:tc>
      </w:tr>
    </w:tbl>
    <w:p w:rsidR="003B4F1A" w:rsidRDefault="003B4F1A" w:rsidP="00CC4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AB120B" w:rsidRPr="00AB120B" w:rsidRDefault="00AB120B" w:rsidP="00CC4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проведении публичных слушаний по проекту решения Собрания депутатов муниципального образования Яснополянское Щекинского района «Об исполнении бюджета муниципального образования Яснополянское</w:t>
      </w:r>
      <w:r w:rsidR="00CC44F8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Щекинского района за 2017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»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28 Федерального закона от 06.10.06г. №131-ФЗ «Об общих принципах организации местного самоуправления в Российской Федерации, положением «Об организации и проведении публичных слушаний в муниципальном образовании Яснополянское Щекинского района, утвержденным решением Собрания депутатов МО Яснополянское Щекинского района от 16.11.2012 года №59-270, на основании Устава муниципального образования Яснополянское Щекинского района,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 депутатов муниципального образования Яснополянское Щекинского района решило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судить проект решения Собрания депутатов муниципального образования Яснополянское Щекинского района «Об исполнении бюджета муниципального образования Ясно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на публичных слушаниях (Приложение 1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значить публичные слушания по исполнению бюджета муниципального образования Ясно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 год на 15 мая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Время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едения публичных слушаний: 15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0 часов. Место проведения: Тульская область, Щекинский район, п. Головеньковский, ул. Пчеловодов, д. 1., зал заседаний администрации муниципального образования </w:t>
      </w: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ложения по проекту решения Собрания депутатов муниципального образования «Об исполнении бюджета муниципального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нимать до 15 мая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адресу: Тульская обл., Щекинский район, п. Головеньковский, ул. Пчеловодов, д. 9. Администрация муниципального образования Яснополянское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Создать комиссию по подготовке и проведению публичных слушаний по проекту решения Собрания депутатов муниципального образования Яснополянское Щекинского района «Об исполнении </w:t>
      </w:r>
      <w:r w:rsidR="00CC4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 МО Яснополянское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в количестве семи человек и утвердить её состав (Приложение 2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Провести первое заседание комиссии по подготовке 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 публичных слушаний 27 апреля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Настоящее решение опубликовать в средствах массовой информации и разместить на сайте муниципального образования Яснополянское Щекинского района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Решение вступает в силу со дня официального опубликования.</w:t>
      </w:r>
    </w:p>
    <w:p w:rsidR="00AB120B" w:rsidRDefault="00EF01A5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 </w:t>
      </w:r>
      <w:bookmarkStart w:id="0" w:name="_GoBack"/>
      <w:bookmarkEnd w:id="0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решения возложить на заместителя председателя Собрания депутатов муниципального образования Яснополянское Щекинского района </w:t>
      </w:r>
      <w:proofErr w:type="spellStart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ейкину</w:t>
      </w:r>
      <w:proofErr w:type="spellEnd"/>
      <w:r w:rsidR="00AB120B"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..</w:t>
      </w:r>
    </w:p>
    <w:p w:rsidR="003B4F1A" w:rsidRPr="00AB120B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61628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AB120B" w:rsidRDefault="00AB120B" w:rsidP="0061628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снополянское Щекинского райо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В.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ченкин</w:t>
      </w:r>
      <w:proofErr w:type="spellEnd"/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44F8" w:rsidRDefault="00CC44F8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44F8" w:rsidRPr="00AB120B" w:rsidRDefault="00CC44F8" w:rsidP="00AB120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брания депутатов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кинского района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6.04.2018 г. №</w:t>
      </w:r>
      <w:r w:rsidR="00616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-26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862"/>
      </w:tblGrid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рание депутатов</w:t>
            </w:r>
          </w:p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AB120B">
        <w:tc>
          <w:tcPr>
            <w:tcW w:w="4604" w:type="dxa"/>
            <w:tcBorders>
              <w:righ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 2018</w:t>
            </w: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4" w:type="dxa"/>
            <w:tcBorders>
              <w:lef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исполнении бюджета муниципального образования Яснопол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янское Щекинского района за 2017 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 обсудив информацию начальника сектора по бухгалтерскому учету и финансам администрации МО Яснополянское Щекинского района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четову</w:t>
      </w:r>
      <w:proofErr w:type="spell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Н., об исполнении бюджета МО Ясно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, руководствуясь ст. 241 Бюджетного Кодекса РФ, руководствуясь Решением Собрания депутатов МО Яснополянское Щекинского района от 31.10.2013 года № 73-337 «Об утверждении Положения о бюджетном процессе в муниципальном образовании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основании Устава МО Яснополянское Щекинского района, Собрание депутатов МО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о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отчет об исполнении бюджета МО Яснополянское Щекинского района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7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по доходам в сумме 16290,0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расходам в сумме 13547,1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профицит в сумме 1525,6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отчеты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доходов бюджета МО Яснополянское по кодам клас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икации доходов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1);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доходов бюджета муниципального образования Яснополянское по кодам видам доходов, подвидов доходов, классификации операций сектора государственного управления, отн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ихся к доходам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2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ведомст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й структуре расходов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3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разделам и подразделам клас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ации расходов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4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б исполнении источников финансирования дефицита бюджета муниципального образования Яснополянское по кодам классификации источников финансирования дефицита бюджета,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 дефицита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5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Яснополянское в бюджет муниципального образования Щекинский район на осуществление части полномочий по решению 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ов местного значения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6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Щекинский район на осуществление части полномочий по решению вопросов местного значения бюджету муниципального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н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7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б исполнении муниципальн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униципального образования Яснополян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е в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(приложение № 8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б исполнении программы муниципальных заимствований муниципального образования Яснополянское Щекинского района и погаш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муниципального долг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9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о дня подписания и подлежат опубликованию в средствах массовой информации.</w:t>
      </w:r>
    </w:p>
    <w:p w:rsid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3B4F1A" w:rsidRPr="00AB120B" w:rsidRDefault="003B4F1A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Щекинского райо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.В. </w:t>
      </w:r>
      <w:proofErr w:type="spellStart"/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ченкин</w:t>
      </w:r>
      <w:proofErr w:type="spellEnd"/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B120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Pr="00AB120B" w:rsidRDefault="00AB120B" w:rsidP="00AB120B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1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брания Депутатов МО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 "Об исполнении бюджета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Яснопол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"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16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</w:t>
      </w:r>
    </w:p>
    <w:p w:rsidR="00DC6EDC" w:rsidRDefault="00DC6EDC"/>
    <w:p w:rsidR="00AB120B" w:rsidRDefault="00AB120B"/>
    <w:p w:rsidR="00AB120B" w:rsidRDefault="00AB120B"/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7420"/>
        <w:gridCol w:w="1596"/>
        <w:gridCol w:w="2013"/>
        <w:gridCol w:w="1207"/>
        <w:gridCol w:w="940"/>
        <w:gridCol w:w="940"/>
        <w:gridCol w:w="940"/>
        <w:gridCol w:w="940"/>
      </w:tblGrid>
      <w:tr w:rsidR="003B4F1A" w:rsidRPr="003B4F1A" w:rsidTr="003B4F1A">
        <w:trPr>
          <w:trHeight w:val="33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7 г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24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   .   .2018г.  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555"/>
        </w:trPr>
        <w:tc>
          <w:tcPr>
            <w:tcW w:w="1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ТЧЕТ ОБ ИСПОЛНЕНИИ ДОХОДОВ БЮДЖЕТА МО ЯСНОПОЛЯНСКОЕ</w:t>
            </w:r>
          </w:p>
        </w:tc>
      </w:tr>
      <w:tr w:rsidR="003B4F1A" w:rsidRPr="003B4F1A" w:rsidTr="003B4F1A">
        <w:trPr>
          <w:trHeight w:val="375"/>
        </w:trPr>
        <w:tc>
          <w:tcPr>
            <w:tcW w:w="1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ПО КОДАМ КЛАССИФИКАЦИИ ДОХОДОВ БЮДЖЕТА ЗА 2017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109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администратора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Start"/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Налоговая инспек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43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443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8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12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9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263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82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817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6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МО  Яснополянское Щекин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i/>
                <w:iCs/>
                <w:sz w:val="20"/>
                <w:szCs w:val="20"/>
                <w:lang w:eastAsia="ru-RU"/>
              </w:rPr>
              <w:t>1851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6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10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57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color w:val="333333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64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4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color w:val="333333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 ПОСТУП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1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3000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2 02 03015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  <w:tr w:rsidR="003B4F1A" w:rsidRPr="003B4F1A" w:rsidTr="003B4F1A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 xml:space="preserve"> 2 02 04999 00 0000 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16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</w:tbl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160"/>
        <w:gridCol w:w="3600"/>
        <w:gridCol w:w="2440"/>
        <w:gridCol w:w="1420"/>
      </w:tblGrid>
      <w:tr w:rsidR="003B4F1A" w:rsidRPr="003B4F1A" w:rsidTr="003B4F1A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6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7 г" </w:t>
            </w:r>
          </w:p>
        </w:tc>
      </w:tr>
      <w:tr w:rsidR="003B4F1A" w:rsidRPr="003B4F1A" w:rsidTr="003B4F1A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от   .  .2018г. №</w:t>
            </w:r>
          </w:p>
        </w:tc>
      </w:tr>
      <w:tr w:rsidR="003B4F1A" w:rsidRPr="003B4F1A" w:rsidTr="003B4F1A">
        <w:trPr>
          <w:trHeight w:val="37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 xml:space="preserve">ОТЧЕТ ОБ ИСПОЛНЕНИИ ДОХОДОВ БЮДЖЕТА </w:t>
            </w:r>
          </w:p>
        </w:tc>
      </w:tr>
      <w:tr w:rsidR="003B4F1A" w:rsidRPr="003B4F1A" w:rsidTr="003B4F1A">
        <w:trPr>
          <w:trHeight w:val="34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МО ЯСНОПОЛЯНСКОЕ</w:t>
            </w:r>
          </w:p>
        </w:tc>
      </w:tr>
      <w:tr w:rsidR="003B4F1A" w:rsidRPr="003B4F1A" w:rsidTr="003B4F1A">
        <w:trPr>
          <w:trHeight w:val="163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ПО КОДАМ ВИДОВ ДОХОДОВ</w:t>
            </w:r>
            <w:proofErr w:type="gramStart"/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,П</w:t>
            </w:r>
            <w:proofErr w:type="gramEnd"/>
            <w:r w:rsidRPr="003B4F1A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ОДВИДОВ ДОХОДОВ,КЛАССИФИКАЦИИ ОПЕРАЦИЙ СЕКТОРА ГОСУДАРСТВЕННОГО УПРАВЛЕНИЯ,ОТНОСЯЩИХСЯ К ДОХОДАМ БЮДЖЕТА, ЗА 2017 ГОД</w:t>
            </w: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(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20"/>
                <w:szCs w:val="20"/>
                <w:lang w:eastAsia="ru-RU"/>
              </w:rPr>
              <w:t>.)</w:t>
            </w: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7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290,0</w:t>
            </w:r>
          </w:p>
        </w:tc>
      </w:tr>
      <w:tr w:rsidR="003B4F1A" w:rsidRPr="003B4F1A" w:rsidTr="003B4F1A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30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98,4</w:t>
            </w:r>
          </w:p>
        </w:tc>
      </w:tr>
      <w:tr w:rsidR="003B4F1A" w:rsidRPr="003B4F1A" w:rsidTr="003B4F1A">
        <w:trPr>
          <w:trHeight w:val="2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,7</w:t>
            </w:r>
          </w:p>
        </w:tc>
      </w:tr>
      <w:tr w:rsidR="003B4F1A" w:rsidRPr="003B4F1A" w:rsidTr="003B4F1A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,2</w:t>
            </w:r>
          </w:p>
        </w:tc>
      </w:tr>
      <w:tr w:rsidR="003B4F1A" w:rsidRPr="003B4F1A" w:rsidTr="003B4F1A">
        <w:trPr>
          <w:trHeight w:val="23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3B4F1A" w:rsidRPr="003B4F1A" w:rsidTr="003B4F1A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</w:tr>
      <w:tr w:rsidR="003B4F1A" w:rsidRPr="003B4F1A" w:rsidTr="003B4F1A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988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38,7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</w:tr>
      <w:tr w:rsidR="003B4F1A" w:rsidRPr="003B4F1A" w:rsidTr="003B4F1A">
        <w:trPr>
          <w:trHeight w:val="12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920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7,9</w:t>
            </w:r>
          </w:p>
        </w:tc>
      </w:tr>
      <w:tr w:rsidR="003B4F1A" w:rsidRPr="003B4F1A" w:rsidTr="003B4F1A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010,1</w:t>
            </w:r>
          </w:p>
        </w:tc>
      </w:tr>
      <w:tr w:rsidR="003B4F1A" w:rsidRPr="003B4F1A" w:rsidTr="003B4F1A">
        <w:trPr>
          <w:trHeight w:val="7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1 06 0603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9010,1</w:t>
            </w:r>
          </w:p>
        </w:tc>
      </w:tr>
      <w:tr w:rsidR="003B4F1A" w:rsidRPr="003B4F1A" w:rsidTr="003B4F1A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0 03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07,8</w:t>
            </w:r>
          </w:p>
        </w:tc>
      </w:tr>
      <w:tr w:rsidR="003B4F1A" w:rsidRPr="003B4F1A" w:rsidTr="003B4F1A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лиц</w:t>
            </w:r>
            <w:proofErr w:type="gram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,о</w:t>
            </w:r>
            <w:proofErr w:type="gram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807,8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</w:tr>
      <w:tr w:rsidR="003B4F1A" w:rsidRPr="003B4F1A" w:rsidTr="003B4F1A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3B4F1A" w:rsidRPr="003B4F1A" w:rsidTr="003B4F1A">
        <w:trPr>
          <w:trHeight w:val="1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2,5</w:t>
            </w:r>
          </w:p>
        </w:tc>
      </w:tr>
      <w:tr w:rsidR="003B4F1A" w:rsidRPr="003B4F1A" w:rsidTr="003B4F1A">
        <w:trPr>
          <w:trHeight w:val="9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26,1</w:t>
            </w:r>
          </w:p>
        </w:tc>
      </w:tr>
      <w:tr w:rsidR="003B4F1A" w:rsidRPr="003B4F1A" w:rsidTr="003B4F1A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26,1</w:t>
            </w:r>
          </w:p>
        </w:tc>
      </w:tr>
      <w:tr w:rsidR="003B4F1A" w:rsidRPr="003B4F1A" w:rsidTr="003B4F1A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,5</w:t>
            </w:r>
          </w:p>
        </w:tc>
      </w:tr>
      <w:tr w:rsidR="003B4F1A" w:rsidRPr="003B4F1A" w:rsidTr="003B4F1A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1,6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7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691,6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1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</w:tr>
      <w:tr w:rsidR="003B4F1A" w:rsidRPr="003B4F1A" w:rsidTr="003B4F1A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1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</w:tr>
      <w:tr w:rsidR="003B4F1A" w:rsidRPr="003B4F1A" w:rsidTr="003B4F1A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000 2 02 01001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1003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3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73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000 2 02 03015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9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lastRenderedPageBreak/>
              <w:t>000 2 02 03015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i/>
                <w:iCs/>
                <w:sz w:val="18"/>
                <w:szCs w:val="18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716,3</w:t>
            </w:r>
          </w:p>
        </w:tc>
      </w:tr>
      <w:tr w:rsidR="003B4F1A" w:rsidRPr="003B4F1A" w:rsidTr="003B4F1A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000 2 02 04999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both"/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716,3</w:t>
            </w:r>
          </w:p>
        </w:tc>
      </w:tr>
      <w:tr w:rsidR="003B4F1A" w:rsidRPr="003B4F1A" w:rsidTr="003B4F1A">
        <w:trPr>
          <w:trHeight w:val="16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21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4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41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3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</w:tr>
    </w:tbl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2980"/>
        <w:gridCol w:w="637"/>
        <w:gridCol w:w="411"/>
        <w:gridCol w:w="460"/>
        <w:gridCol w:w="420"/>
        <w:gridCol w:w="340"/>
        <w:gridCol w:w="380"/>
        <w:gridCol w:w="566"/>
        <w:gridCol w:w="426"/>
        <w:gridCol w:w="924"/>
        <w:gridCol w:w="942"/>
        <w:gridCol w:w="942"/>
      </w:tblGrid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3B4F1A" w:rsidRPr="003B4F1A" w:rsidTr="003B4F1A">
        <w:trPr>
          <w:trHeight w:val="705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7 год "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  .2018г.  №</w:t>
            </w:r>
          </w:p>
        </w:tc>
      </w:tr>
      <w:tr w:rsidR="003B4F1A" w:rsidRPr="003B4F1A" w:rsidTr="003B4F1A">
        <w:trPr>
          <w:trHeight w:val="555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 ОБ ИСПОЛНЕНИИ РАСХОДОВ БЮДЖЕТА МО ЯСНОПОЛЯНСКОЕ ПО ВЕДОМСТВЕННОЙ СТРУКТУРЕ  РАСХОДОВ ЗА 2017 ГОД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proofErr w:type="spellStart"/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тыс.рублей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4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 Д    функциональной классификации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БР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3B4F1A" w:rsidRPr="003B4F1A" w:rsidTr="003B4F1A">
        <w:trPr>
          <w:trHeight w:val="10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 расхода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 561,0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 561,0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3 547,1   </w:t>
            </w:r>
          </w:p>
        </w:tc>
      </w:tr>
      <w:tr w:rsidR="003B4F1A" w:rsidRPr="003B4F1A" w:rsidTr="003B4F1A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36,6</w:t>
            </w:r>
          </w:p>
        </w:tc>
      </w:tr>
      <w:tr w:rsidR="003B4F1A" w:rsidRPr="003B4F1A" w:rsidTr="003B4F1A">
        <w:trPr>
          <w:trHeight w:val="13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9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9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58,2</w:t>
            </w:r>
          </w:p>
        </w:tc>
      </w:tr>
      <w:tr w:rsidR="003B4F1A" w:rsidRPr="003B4F1A" w:rsidTr="003B4F1A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3B4F1A" w:rsidRPr="003B4F1A" w:rsidTr="003B4F1A">
        <w:trPr>
          <w:trHeight w:val="17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3B4F1A" w:rsidRPr="003B4F1A" w:rsidTr="003B4F1A">
        <w:trPr>
          <w:trHeight w:val="16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3B4F1A" w:rsidRPr="003B4F1A" w:rsidTr="003B4F1A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1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1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76,2</w:t>
            </w:r>
          </w:p>
        </w:tc>
      </w:tr>
      <w:tr w:rsidR="003B4F1A" w:rsidRPr="003B4F1A" w:rsidTr="003B4F1A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7,5</w:t>
            </w:r>
          </w:p>
        </w:tc>
      </w:tr>
      <w:tr w:rsidR="003B4F1A" w:rsidRPr="003B4F1A" w:rsidTr="003B4F1A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7,5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7</w:t>
            </w:r>
          </w:p>
        </w:tc>
      </w:tr>
      <w:tr w:rsidR="003B4F1A" w:rsidRPr="003B4F1A" w:rsidTr="003B4F1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11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ереданным полномочиям на осуществление внутрен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10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11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ереданным полномочиям на осуществление внеш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9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54,0</w:t>
            </w:r>
          </w:p>
        </w:tc>
      </w:tr>
      <w:tr w:rsidR="003B4F1A" w:rsidRPr="003B4F1A" w:rsidTr="003B4F1A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Управление и распоряжение  муниципальным имуществом МО Яснополянское Щекинского района </w:t>
            </w:r>
            <w:proofErr w:type="spellStart"/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29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14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6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,6</w:t>
            </w:r>
          </w:p>
        </w:tc>
      </w:tr>
      <w:tr w:rsidR="003B4F1A" w:rsidRPr="003B4F1A" w:rsidTr="003B4F1A">
        <w:trPr>
          <w:trHeight w:val="18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 к сети Интернет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3B4F1A" w:rsidRPr="003B4F1A" w:rsidTr="003B4F1A">
        <w:trPr>
          <w:trHeight w:val="8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3B4F1A" w:rsidRPr="003B4F1A" w:rsidTr="003B4F1A">
        <w:trPr>
          <w:trHeight w:val="25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3B4F1A" w:rsidRPr="003B4F1A" w:rsidTr="003B4F1A">
        <w:trPr>
          <w:trHeight w:val="7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3B4F1A" w:rsidRPr="003B4F1A" w:rsidTr="003B4F1A">
        <w:trPr>
          <w:trHeight w:val="6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,8</w:t>
            </w:r>
          </w:p>
        </w:tc>
      </w:tr>
      <w:tr w:rsidR="003B4F1A" w:rsidRPr="003B4F1A" w:rsidTr="003B4F1A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3B4F1A" w:rsidRPr="003B4F1A" w:rsidTr="003B4F1A">
        <w:trPr>
          <w:trHeight w:val="24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в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3B4F1A" w:rsidRPr="003B4F1A" w:rsidTr="003B4F1A">
        <w:trPr>
          <w:trHeight w:val="14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государства в рамках непрограммного направления деятельности "Обеспечение функционирование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8</w:t>
            </w:r>
          </w:p>
        </w:tc>
      </w:tr>
      <w:tr w:rsidR="003B4F1A" w:rsidRPr="003B4F1A" w:rsidTr="003B4F1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7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20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 по переданным полномочиям по участию в профилактике терроризма 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емизма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а</w:t>
            </w:r>
            <w:proofErr w:type="spellEnd"/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же 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инизации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(или)ликвидации последствий проявлений терроризма и экстремизма в границах посел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13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43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157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в рамках непрограммного направления расходов "Обеспечение мероприятий по безопасности населения и учреждений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0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56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2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2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1,1</w:t>
            </w:r>
          </w:p>
        </w:tc>
      </w:tr>
      <w:tr w:rsidR="003B4F1A" w:rsidRPr="003B4F1A" w:rsidTr="003B4F1A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территории муниципального образования Яснополянское 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6,8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3B4F1A" w:rsidRPr="003B4F1A" w:rsidTr="003B4F1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3B4F1A" w:rsidRPr="003B4F1A" w:rsidTr="003B4F1A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20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3B4F1A" w:rsidRPr="003B4F1A" w:rsidTr="003B4F1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3B4F1A" w:rsidRPr="003B4F1A" w:rsidTr="003B4F1A">
        <w:trPr>
          <w:trHeight w:val="18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3B4F1A" w:rsidRPr="003B4F1A" w:rsidTr="003B4F1A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10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по переданным полномочиям на организацию ритуальных услуг и содержание захорон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675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16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7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6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7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6,6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6,6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0,8</w:t>
            </w:r>
          </w:p>
        </w:tc>
      </w:tr>
      <w:tr w:rsidR="003B4F1A" w:rsidRPr="003B4F1A" w:rsidTr="003B4F1A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0,8</w:t>
            </w:r>
          </w:p>
        </w:tc>
      </w:tr>
      <w:tr w:rsidR="003B4F1A" w:rsidRPr="003B4F1A" w:rsidTr="003B4F1A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ого мероприятия "Обеспечение деятельности МКУК "Головеньковский Дом Культуры"" 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,0</w:t>
            </w:r>
          </w:p>
        </w:tc>
      </w:tr>
      <w:tr w:rsidR="003B4F1A" w:rsidRPr="003B4F1A" w:rsidTr="003B4F1A">
        <w:trPr>
          <w:trHeight w:val="13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5,2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9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3B4F1A" w:rsidRPr="003B4F1A" w:rsidTr="003B4F1A">
        <w:trPr>
          <w:trHeight w:val="13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8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8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</w:tr>
      <w:tr w:rsidR="003B4F1A" w:rsidRPr="003B4F1A" w:rsidTr="003B4F1A">
        <w:trPr>
          <w:trHeight w:val="8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13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 ПОЛИТ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,7</w:t>
            </w:r>
          </w:p>
        </w:tc>
      </w:tr>
      <w:tr w:rsidR="003B4F1A" w:rsidRPr="003B4F1A" w:rsidTr="003B4F1A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,7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 доплата к пенсии муниципальным служащи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поддержка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</w:tr>
      <w:tr w:rsidR="003B4F1A" w:rsidRPr="003B4F1A" w:rsidTr="003B4F1A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3B4F1A" w:rsidRPr="003B4F1A" w:rsidTr="003B4F1A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3B4F1A" w:rsidRPr="003B4F1A" w:rsidTr="003B4F1A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ны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ы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долговым обязательства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ны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ы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му долгу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7,1</w:t>
            </w:r>
          </w:p>
        </w:tc>
      </w:tr>
    </w:tbl>
    <w:p w:rsidR="00AB120B" w:rsidRDefault="00AB120B"/>
    <w:tbl>
      <w:tblPr>
        <w:tblW w:w="10696" w:type="dxa"/>
        <w:tblInd w:w="93" w:type="dxa"/>
        <w:tblLook w:val="04A0" w:firstRow="1" w:lastRow="0" w:firstColumn="1" w:lastColumn="0" w:noHBand="0" w:noVBand="1"/>
      </w:tblPr>
      <w:tblGrid>
        <w:gridCol w:w="6760"/>
        <w:gridCol w:w="580"/>
        <w:gridCol w:w="620"/>
        <w:gridCol w:w="840"/>
        <w:gridCol w:w="960"/>
        <w:gridCol w:w="1122"/>
      </w:tblGrid>
      <w:tr w:rsidR="003B4F1A" w:rsidRPr="003B4F1A" w:rsidTr="003B4F1A">
        <w:trPr>
          <w:trHeight w:val="36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9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сполнении бюджета  муниципального образования МО Яснополянское Щекинского района за 2017 год 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.  .2018г.  №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40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32"/>
                <w:szCs w:val="32"/>
                <w:lang w:eastAsia="ru-RU"/>
              </w:rPr>
              <w:t>ОТЧЕТ ОБ ИСПОЛНЕН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91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расходов бюджета МО Яснополянское по разделам и подразделам классификации расходов бюджета за 2017 го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34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3B4F1A" w:rsidRPr="003B4F1A" w:rsidTr="003B4F1A">
        <w:trPr>
          <w:trHeight w:val="76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чненный план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верждено БР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о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B4F1A" w:rsidRPr="003B4F1A" w:rsidTr="003B4F1A">
        <w:trPr>
          <w:trHeight w:val="2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3B4F1A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</w:tr>
      <w:tr w:rsidR="003B4F1A" w:rsidRPr="003B4F1A" w:rsidTr="003B4F1A">
        <w:trPr>
          <w:trHeight w:val="10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1</w:t>
            </w:r>
          </w:p>
        </w:tc>
      </w:tr>
      <w:tr w:rsidR="003B4F1A" w:rsidRPr="003B4F1A" w:rsidTr="003B4F1A">
        <w:trPr>
          <w:trHeight w:val="9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F1A" w:rsidRPr="003B4F1A" w:rsidTr="003B4F1A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,0</w:t>
            </w:r>
          </w:p>
        </w:tc>
      </w:tr>
      <w:tr w:rsidR="003B4F1A" w:rsidRPr="003B4F1A" w:rsidTr="003B4F1A">
        <w:trPr>
          <w:trHeight w:val="3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1,1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5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6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6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3B4F1A" w:rsidRPr="003B4F1A" w:rsidTr="003B4F1A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ации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социальные выплаты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кром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B4F1A" w:rsidRPr="003B4F1A" w:rsidTr="003B4F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B4F1A" w:rsidRPr="003B4F1A" w:rsidTr="003B4F1A">
        <w:trPr>
          <w:trHeight w:val="2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547,1</w:t>
            </w:r>
          </w:p>
        </w:tc>
      </w:tr>
    </w:tbl>
    <w:p w:rsidR="00AB120B" w:rsidRDefault="00AB120B"/>
    <w:p w:rsidR="00AB120B" w:rsidRDefault="00AB120B"/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2440"/>
        <w:gridCol w:w="4940"/>
        <w:gridCol w:w="1424"/>
        <w:gridCol w:w="1540"/>
        <w:gridCol w:w="960"/>
      </w:tblGrid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</w:tr>
      <w:tr w:rsidR="003B4F1A" w:rsidRPr="003B4F1A" w:rsidTr="003B4F1A">
        <w:trPr>
          <w:trHeight w:val="5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"Об исполнении бюджета  муниципального образования МО Яснополянское Щекинского района за 2017 год " от   .  .2018г  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169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источников финансирования дефицита бюджета МО Яснополянское по кодам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ящихся к источникам финансирования дефицита бюджета за </w:t>
            </w: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  <w:r w:rsidRPr="003B4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2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6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7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7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5 00 00 00 0000 </w:t>
            </w: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5 02 00 00 0000 5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источников внутреннего финансирова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B120B" w:rsidRDefault="00AB120B"/>
    <w:p w:rsidR="00AB120B" w:rsidRDefault="00AB120B"/>
    <w:tbl>
      <w:tblPr>
        <w:tblW w:w="8069" w:type="dxa"/>
        <w:tblInd w:w="93" w:type="dxa"/>
        <w:tblLook w:val="04A0" w:firstRow="1" w:lastRow="0" w:firstColumn="1" w:lastColumn="0" w:noHBand="0" w:noVBand="1"/>
      </w:tblPr>
      <w:tblGrid>
        <w:gridCol w:w="520"/>
        <w:gridCol w:w="5240"/>
        <w:gridCol w:w="1514"/>
        <w:gridCol w:w="1167"/>
      </w:tblGrid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64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Щекинского района за 2017 г" </w:t>
            </w:r>
          </w:p>
        </w:tc>
      </w:tr>
      <w:tr w:rsidR="003B4F1A" w:rsidRPr="003B4F1A" w:rsidTr="003B4F1A">
        <w:trPr>
          <w:trHeight w:val="8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 муниципального образования МО Яснополянское Щекинского района за 2017 год " от   .  .2018г.  №</w:t>
            </w: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169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е из бюджета МО Яснополянское в бюджет МО Щекинский район на осуществление части полномочий по решению вопросов местного значения за 2017 год</w:t>
            </w:r>
          </w:p>
        </w:tc>
      </w:tr>
      <w:tr w:rsidR="003B4F1A" w:rsidRPr="003B4F1A" w:rsidTr="003B4F1A">
        <w:trPr>
          <w:trHeight w:val="13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4F1A" w:rsidRPr="003B4F1A" w:rsidTr="003B4F1A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ередаваемых полномоч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7 г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7 г</w:t>
            </w:r>
          </w:p>
        </w:tc>
      </w:tr>
      <w:tr w:rsidR="003B4F1A" w:rsidRPr="003B4F1A" w:rsidTr="003B4F1A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1</w:t>
            </w:r>
          </w:p>
        </w:tc>
      </w:tr>
      <w:tr w:rsidR="003B4F1A" w:rsidRPr="003B4F1A" w:rsidTr="003B4F1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</w:tr>
      <w:tr w:rsidR="003B4F1A" w:rsidRPr="003B4F1A" w:rsidTr="003B4F1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5</w:t>
            </w:r>
          </w:p>
        </w:tc>
      </w:tr>
    </w:tbl>
    <w:p w:rsidR="00AB120B" w:rsidRDefault="00AB120B"/>
    <w:tbl>
      <w:tblPr>
        <w:tblW w:w="7687" w:type="dxa"/>
        <w:tblInd w:w="93" w:type="dxa"/>
        <w:tblLook w:val="04A0" w:firstRow="1" w:lastRow="0" w:firstColumn="1" w:lastColumn="0" w:noHBand="0" w:noVBand="1"/>
      </w:tblPr>
      <w:tblGrid>
        <w:gridCol w:w="520"/>
        <w:gridCol w:w="5020"/>
        <w:gridCol w:w="1333"/>
        <w:gridCol w:w="1167"/>
      </w:tblGrid>
      <w:tr w:rsidR="003B4F1A" w:rsidRPr="003B4F1A" w:rsidTr="003B4F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</w:tr>
      <w:tr w:rsidR="003B4F1A" w:rsidRPr="003B4F1A" w:rsidTr="003B4F1A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исполнении бюджета  муниципального образования МО Яснополянское Щекинского района за 2017 год "</w:t>
            </w:r>
          </w:p>
        </w:tc>
      </w:tr>
      <w:tr w:rsidR="003B4F1A" w:rsidRPr="003B4F1A" w:rsidTr="003B4F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  .  .2018г. №</w:t>
            </w:r>
          </w:p>
        </w:tc>
      </w:tr>
      <w:tr w:rsidR="003B4F1A" w:rsidRPr="003B4F1A" w:rsidTr="003B4F1A">
        <w:trPr>
          <w:trHeight w:val="1275"/>
        </w:trPr>
        <w:tc>
          <w:tcPr>
            <w:tcW w:w="7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межбюджетных трансфертов, передаваемых из бюджета  МО Щекинский район на осуществление части полномочий по решению вопросов местного значения бюджету МО Яснополянское за 2017 год</w:t>
            </w:r>
          </w:p>
        </w:tc>
      </w:tr>
      <w:tr w:rsidR="003B4F1A" w:rsidRPr="003B4F1A" w:rsidTr="003B4F1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7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просов межмуниципального характе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7 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7 г</w:t>
            </w:r>
          </w:p>
        </w:tc>
      </w:tr>
      <w:tr w:rsidR="003B4F1A" w:rsidRPr="003B4F1A" w:rsidTr="003B4F1A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2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8"/>
                <w:szCs w:val="18"/>
                <w:lang w:eastAsia="ru-RU"/>
              </w:rPr>
              <w:t>214,3</w:t>
            </w:r>
          </w:p>
        </w:tc>
      </w:tr>
      <w:tr w:rsidR="003B4F1A" w:rsidRPr="003B4F1A" w:rsidTr="003B4F1A">
        <w:trPr>
          <w:trHeight w:val="3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4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9</w:t>
            </w:r>
          </w:p>
        </w:tc>
      </w:tr>
      <w:tr w:rsidR="003B4F1A" w:rsidRPr="003B4F1A" w:rsidTr="003B4F1A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бюджетные трансферты, передаваемые из бюджета муниципального образования Щекинский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Щекинский район "Повышение общественной безопасности населения на территории муниципального образования Щекинский рай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3B4F1A" w:rsidRPr="003B4F1A" w:rsidTr="003B4F1A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</w:tr>
      <w:tr w:rsidR="003B4F1A" w:rsidRPr="003B4F1A" w:rsidTr="003B4F1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6,3</w:t>
            </w:r>
          </w:p>
        </w:tc>
      </w:tr>
    </w:tbl>
    <w:p w:rsidR="003B4F1A" w:rsidRDefault="003B4F1A"/>
    <w:p w:rsidR="003B4F1A" w:rsidRDefault="003B4F1A"/>
    <w:p w:rsidR="003B4F1A" w:rsidRDefault="003B4F1A"/>
    <w:p w:rsidR="003B4F1A" w:rsidRDefault="003B4F1A"/>
    <w:p w:rsidR="003B4F1A" w:rsidRDefault="003B4F1A"/>
    <w:p w:rsidR="003B4F1A" w:rsidRDefault="003B4F1A"/>
    <w:p w:rsidR="003B4F1A" w:rsidRDefault="003B4F1A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597"/>
        <w:gridCol w:w="714"/>
        <w:gridCol w:w="387"/>
        <w:gridCol w:w="402"/>
        <w:gridCol w:w="568"/>
        <w:gridCol w:w="745"/>
        <w:gridCol w:w="611"/>
        <w:gridCol w:w="837"/>
        <w:gridCol w:w="946"/>
        <w:gridCol w:w="834"/>
        <w:gridCol w:w="837"/>
      </w:tblGrid>
      <w:tr w:rsidR="003B4F1A" w:rsidRPr="003B4F1A" w:rsidTr="003B4F1A">
        <w:trPr>
          <w:trHeight w:val="37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3B4F1A" w:rsidRPr="003B4F1A" w:rsidTr="003B4F1A">
        <w:trPr>
          <w:trHeight w:val="480"/>
        </w:trPr>
        <w:tc>
          <w:tcPr>
            <w:tcW w:w="9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брания депутатов МО Яснополянское "Об исполнении бюджета  муниципального образования МО Яснополянское Щекинского района за 2017 год "</w:t>
            </w:r>
          </w:p>
        </w:tc>
      </w:tr>
      <w:tr w:rsidR="003B4F1A" w:rsidRPr="003B4F1A" w:rsidTr="003B4F1A">
        <w:trPr>
          <w:trHeight w:val="25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  .2018г. №</w:t>
            </w:r>
          </w:p>
        </w:tc>
      </w:tr>
      <w:tr w:rsidR="003B4F1A" w:rsidRPr="003B4F1A" w:rsidTr="003B4F1A">
        <w:trPr>
          <w:trHeight w:val="975"/>
        </w:trPr>
        <w:tc>
          <w:tcPr>
            <w:tcW w:w="9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б исполнении муниципальных программ   по разделам, подразделам, целевым статьям и видам расходов классификации расходов бюджетов Российской Федерации, предусмотренных к финансированию  из бюджета МО Яснополянское за 2017 год</w:t>
            </w:r>
          </w:p>
        </w:tc>
      </w:tr>
      <w:tr w:rsidR="003B4F1A" w:rsidRPr="003B4F1A" w:rsidTr="003B4F1A">
        <w:trPr>
          <w:trHeight w:val="12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видов 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на 2017 г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о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Р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17 г</w:t>
            </w:r>
          </w:p>
        </w:tc>
      </w:tr>
      <w:tr w:rsidR="003B4F1A" w:rsidRPr="003B4F1A" w:rsidTr="003B4F1A">
        <w:trPr>
          <w:trHeight w:val="10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 программа «Ресурсное обеспечение информационной системы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6</w:t>
            </w:r>
          </w:p>
        </w:tc>
      </w:tr>
      <w:tr w:rsidR="003B4F1A" w:rsidRPr="003B4F1A" w:rsidTr="003B4F1A">
        <w:trPr>
          <w:trHeight w:val="7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еспечение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,6</w:t>
            </w:r>
          </w:p>
        </w:tc>
      </w:tr>
      <w:tr w:rsidR="003B4F1A" w:rsidRPr="003B4F1A" w:rsidTr="003B4F1A">
        <w:trPr>
          <w:trHeight w:val="15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оступа  к сети Интернет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3B4F1A" w:rsidRPr="003B4F1A" w:rsidTr="003B4F1A">
        <w:trPr>
          <w:trHeight w:val="4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3B4F1A" w:rsidRPr="003B4F1A" w:rsidTr="003B4F1A">
        <w:trPr>
          <w:trHeight w:val="22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Щекинского район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3B4F1A" w:rsidRPr="003B4F1A" w:rsidTr="003B4F1A">
        <w:trPr>
          <w:trHeight w:val="5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3B4F1A" w:rsidRPr="003B4F1A" w:rsidTr="003B4F1A">
        <w:trPr>
          <w:trHeight w:val="70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" Развитие культуры на территории МО Яснополянское Щекинского район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5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13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Щекинского район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5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3B4F1A" w:rsidRPr="003B4F1A" w:rsidTr="003B4F1A">
        <w:trPr>
          <w:trHeight w:val="14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3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25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5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3B4F1A" w:rsidRPr="003B4F1A" w:rsidTr="003B4F1A">
        <w:trPr>
          <w:trHeight w:val="11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территории муниципального образования Яснополянское  Щекинского района, на период 2015 - 2018 годы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6,8</w:t>
            </w:r>
          </w:p>
        </w:tc>
      </w:tr>
      <w:tr w:rsidR="003B4F1A" w:rsidRPr="003B4F1A" w:rsidTr="003B4F1A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6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3B4F1A" w:rsidRPr="003B4F1A" w:rsidTr="003B4F1A">
        <w:trPr>
          <w:trHeight w:val="10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в муниципальном образовании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3B4F1A" w:rsidRPr="003B4F1A" w:rsidTr="003B4F1A">
        <w:trPr>
          <w:trHeight w:val="6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3B4F1A" w:rsidRPr="003B4F1A" w:rsidTr="003B4F1A">
        <w:trPr>
          <w:trHeight w:val="1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16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иливание деревьев в рамках подпрограммы  «Организация благоустройства и озеленения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4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3B4F1A" w:rsidRPr="003B4F1A" w:rsidTr="003B4F1A">
        <w:trPr>
          <w:trHeight w:val="11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3B4F1A" w:rsidRPr="003B4F1A" w:rsidTr="003B4F1A">
        <w:trPr>
          <w:trHeight w:val="5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3B4F1A" w:rsidRPr="003B4F1A" w:rsidTr="003B4F1A">
        <w:trPr>
          <w:trHeight w:val="15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3B4F1A" w:rsidRPr="003B4F1A" w:rsidTr="003B4F1A">
        <w:trPr>
          <w:trHeight w:val="5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</w:pPr>
            <w:r w:rsidRPr="003B4F1A">
              <w:rPr>
                <w:rFonts w:ascii="Times New Roman Cyr" w:eastAsia="Times New Roman" w:hAnsi="Times New Roman Cyr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3B4F1A" w:rsidRPr="003B4F1A" w:rsidTr="003B4F1A">
        <w:trPr>
          <w:trHeight w:val="9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и распоряжение  муниципальным имуществом   МО Яснополянское Щекинского района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12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23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Щекинского района"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5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3B4F1A" w:rsidRPr="003B4F1A" w:rsidTr="003B4F1A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16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1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4F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466,5</w:t>
            </w:r>
          </w:p>
        </w:tc>
      </w:tr>
    </w:tbl>
    <w:p w:rsidR="003B4F1A" w:rsidRDefault="003B4F1A"/>
    <w:p w:rsidR="003B4F1A" w:rsidRDefault="003B4F1A"/>
    <w:p w:rsidR="003B4F1A" w:rsidRDefault="003B4F1A"/>
    <w:p w:rsidR="003B4F1A" w:rsidRDefault="003B4F1A"/>
    <w:p w:rsidR="003B4F1A" w:rsidRDefault="003B4F1A"/>
    <w:tbl>
      <w:tblPr>
        <w:tblW w:w="9962" w:type="dxa"/>
        <w:tblInd w:w="93" w:type="dxa"/>
        <w:tblLook w:val="04A0" w:firstRow="1" w:lastRow="0" w:firstColumn="1" w:lastColumn="0" w:noHBand="0" w:noVBand="1"/>
      </w:tblPr>
      <w:tblGrid>
        <w:gridCol w:w="2200"/>
        <w:gridCol w:w="1180"/>
        <w:gridCol w:w="1285"/>
        <w:gridCol w:w="1321"/>
        <w:gridCol w:w="335"/>
        <w:gridCol w:w="331"/>
        <w:gridCol w:w="1313"/>
        <w:gridCol w:w="1409"/>
        <w:gridCol w:w="960"/>
      </w:tblGrid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</w:t>
            </w: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 исполнении бюджета  муниципального образования МО Яснополянское Щекинского района за 2017 год 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  .  .2018г.  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9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1200"/>
        </w:trPr>
        <w:tc>
          <w:tcPr>
            <w:tcW w:w="9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программы муниципальных заимствований  муниципального образования Яснополянское Щекинского  района  и погашение муниципального долга за 2017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B4F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1245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Вид заимствований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Привлечение муниципальных заимствований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долга по муниципаль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900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План на 2017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исполнено на 01.01. 2018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7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7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%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4F1A" w:rsidRPr="003B4F1A" w:rsidTr="003B4F1A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1A" w:rsidRPr="003B4F1A" w:rsidRDefault="003B4F1A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B4F1A" w:rsidRDefault="003B4F1A"/>
    <w:p w:rsidR="00AB120B" w:rsidRDefault="00AB120B"/>
    <w:p w:rsidR="00AB120B" w:rsidRDefault="00AB120B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616288" w:rsidRDefault="00616288"/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Яснополянское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кинского района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6.04.2018 г. №</w:t>
      </w:r>
      <w:r w:rsidR="006162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-26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иссии по подготовке и проведению публичных слушаний по проекту решения Собрания депутатов муниципального образования Яснополянское Щекинского района «Об исполнении бюджета муниципального образования Яснопол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313"/>
        <w:gridCol w:w="5542"/>
      </w:tblGrid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, должность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ченкин</w:t>
            </w:r>
            <w:proofErr w:type="spellEnd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ейкина</w:t>
            </w:r>
            <w:proofErr w:type="spellEnd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председателя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шко Анатолий Яковлевич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оленко</w:t>
            </w:r>
            <w:proofErr w:type="spellEnd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роника Александр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ова Вера Владимир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 Собрания депутатов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сектора по бухгалтерскому учету и финансам администрации МО Яснополянское Щекинского района</w:t>
            </w:r>
          </w:p>
        </w:tc>
      </w:tr>
      <w:tr w:rsidR="00AB120B" w:rsidRPr="00AB120B" w:rsidTr="00616288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арова Светлана Михайловна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главы администрации МО Яснополянское Щекинского района</w:t>
            </w:r>
          </w:p>
        </w:tc>
      </w:tr>
    </w:tbl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AB120B" w:rsidRPr="00AB120B" w:rsidRDefault="00AB120B" w:rsidP="00AB12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полянское Щекинского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В.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ченкин</w:t>
      </w:r>
      <w:proofErr w:type="spellEnd"/>
    </w:p>
    <w:p w:rsidR="00AB120B" w:rsidRDefault="00AB120B" w:rsidP="00AB120B">
      <w:pPr>
        <w:spacing w:after="0"/>
      </w:pPr>
    </w:p>
    <w:p w:rsidR="00AB120B" w:rsidRDefault="00AB120B"/>
    <w:sectPr w:rsidR="00AB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3B4F1A"/>
    <w:rsid w:val="0050514E"/>
    <w:rsid w:val="00616288"/>
    <w:rsid w:val="00AB120B"/>
    <w:rsid w:val="00CC44F8"/>
    <w:rsid w:val="00DC6EDC"/>
    <w:rsid w:val="00EF01A5"/>
    <w:rsid w:val="00F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2328-D446-4141-8E71-72FC475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ws</dc:creator>
  <cp:keywords/>
  <dc:description/>
  <cp:lastModifiedBy>Markova</cp:lastModifiedBy>
  <cp:revision>7</cp:revision>
  <dcterms:created xsi:type="dcterms:W3CDTF">2018-04-23T14:56:00Z</dcterms:created>
  <dcterms:modified xsi:type="dcterms:W3CDTF">2018-05-03T06:30:00Z</dcterms:modified>
</cp:coreProperties>
</file>